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B884" w14:textId="1CD6A04E" w:rsidR="00270ECD" w:rsidRDefault="00270ECD" w:rsidP="00270ECD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様式第１号】指定管理者指定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6"/>
      </w:tblGrid>
      <w:tr w:rsidR="00270ECD" w14:paraId="2D16BF7E" w14:textId="77777777" w:rsidTr="00270ECD">
        <w:tc>
          <w:tcPr>
            <w:tcW w:w="8816" w:type="dxa"/>
          </w:tcPr>
          <w:p w14:paraId="304B6FFA" w14:textId="77777777" w:rsidR="00270ECD" w:rsidRPr="00CA48BC" w:rsidRDefault="00270ECD" w:rsidP="00CA48BC">
            <w:pPr>
              <w:ind w:firstLineChars="2700" w:firstLine="5940"/>
              <w:jc w:val="left"/>
              <w:rPr>
                <w:sz w:val="22"/>
              </w:rPr>
            </w:pPr>
          </w:p>
          <w:p w14:paraId="5913A35C" w14:textId="28A13520" w:rsidR="00270ECD" w:rsidRPr="00CA48BC" w:rsidRDefault="00FD288E" w:rsidP="00FD288E">
            <w:pPr>
              <w:ind w:firstLineChars="2800" w:firstLine="61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218CF">
              <w:rPr>
                <w:rFonts w:hint="eastAsia"/>
                <w:sz w:val="22"/>
              </w:rPr>
              <w:t>７</w:t>
            </w:r>
            <w:r w:rsidR="00270ECD" w:rsidRPr="00CA48BC">
              <w:rPr>
                <w:rFonts w:hint="eastAsia"/>
                <w:sz w:val="22"/>
              </w:rPr>
              <w:t>年　月　日</w:t>
            </w:r>
          </w:p>
          <w:p w14:paraId="616EDC9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5112A00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あて</w:t>
            </w:r>
          </w:p>
          <w:p w14:paraId="2E853517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47528D32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　　　　所在地</w:t>
            </w:r>
          </w:p>
          <w:p w14:paraId="44FF88D6" w14:textId="77777777" w:rsidR="00270ECD" w:rsidRPr="00CA48BC" w:rsidRDefault="0090570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9C6A3" wp14:editId="2306586C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090</wp:posOffset>
                      </wp:positionV>
                      <wp:extent cx="219075" cy="228600"/>
                      <wp:effectExtent l="0" t="0" r="28575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1ACF4D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397.05pt;margin-top:16.7pt;width:1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" filled="f" strokecolor="black [3213]" strokeweight=".25pt"/>
                  </w:pict>
                </mc:Fallback>
              </mc:AlternateContent>
            </w:r>
            <w:r w:rsidR="00270ECD" w:rsidRPr="00CA48BC">
              <w:rPr>
                <w:rFonts w:hint="eastAsia"/>
                <w:sz w:val="22"/>
              </w:rPr>
              <w:t xml:space="preserve">　　申請者　団体名</w:t>
            </w:r>
          </w:p>
          <w:p w14:paraId="1A315322" w14:textId="77777777" w:rsidR="00270ECD" w:rsidRPr="00CA48BC" w:rsidRDefault="00B43C7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代表者氏名　　　　　　　　</w:t>
            </w:r>
            <w:r w:rsidR="00E4457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印</w:t>
            </w:r>
          </w:p>
          <w:p w14:paraId="714F0D93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00C8B286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指定管理者指定申請書</w:t>
            </w:r>
          </w:p>
          <w:p w14:paraId="2E75645F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68985200" w14:textId="77777777" w:rsidR="00B43C72" w:rsidRDefault="00270ECD" w:rsidP="00CA48BC">
            <w:pPr>
              <w:ind w:left="220" w:hangingChars="100" w:hanging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氷見市公の施設に係る指定管理者の指定の手続等に関する条例第２条の規定に</w:t>
            </w:r>
          </w:p>
          <w:p w14:paraId="368EA5E7" w14:textId="77777777" w:rsidR="00270ECD" w:rsidRPr="00CA48BC" w:rsidRDefault="00270ECD" w:rsidP="00B43C72">
            <w:pPr>
              <w:ind w:leftChars="100" w:left="21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より、次の公の施設の、指定管理者の指定を受けたいので申請します。</w:t>
            </w:r>
          </w:p>
          <w:p w14:paraId="197F4D43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3C3BB9C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7013952" w14:textId="3A2AADD6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公の施設の名称</w:t>
            </w:r>
            <w:r w:rsidR="00086BC1">
              <w:rPr>
                <w:rFonts w:hint="eastAsia"/>
                <w:sz w:val="22"/>
              </w:rPr>
              <w:t xml:space="preserve">　</w:t>
            </w:r>
            <w:bookmarkStart w:id="1" w:name="_Hlk205282768"/>
            <w:r w:rsidR="00086BC1">
              <w:rPr>
                <w:rFonts w:hint="eastAsia"/>
                <w:sz w:val="22"/>
              </w:rPr>
              <w:t>天狗林健康広場</w:t>
            </w:r>
            <w:bookmarkEnd w:id="1"/>
          </w:p>
          <w:p w14:paraId="1500DCFA" w14:textId="1D2432A4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5D2A22A8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4807DF2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06C6A81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A3EBC8B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73D3E6A0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234388EE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0E8CF3A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E62C9D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EE570E8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329322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E769D2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7787CF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4601E94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681C25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B0A8F99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F33DFA9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41832A1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0F5B3B5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9FFF47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B53134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</w:tc>
      </w:tr>
    </w:tbl>
    <w:p w14:paraId="5CBD098E" w14:textId="77777777" w:rsidR="004F5209" w:rsidRDefault="004F5209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5B24830C" w14:textId="77777777" w:rsidR="003A72E8" w:rsidRDefault="003A72E8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0E5790A9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9F1131" w14:textId="3E23599B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２号】</w:t>
      </w:r>
      <w:r w:rsidR="00086BC1" w:rsidRPr="00086BC1">
        <w:rPr>
          <w:rFonts w:hint="eastAsia"/>
          <w:sz w:val="24"/>
          <w:szCs w:val="24"/>
        </w:rPr>
        <w:t>天狗林健康広場</w:t>
      </w:r>
      <w:r>
        <w:rPr>
          <w:rFonts w:hint="eastAsia"/>
          <w:sz w:val="24"/>
          <w:szCs w:val="24"/>
        </w:rPr>
        <w:t>指定管理者事業計画書</w:t>
      </w:r>
    </w:p>
    <w:p w14:paraId="4E6327A4" w14:textId="27168B56" w:rsidR="00270ECD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270ECD">
        <w:rPr>
          <w:rFonts w:hint="eastAsia"/>
          <w:sz w:val="24"/>
          <w:szCs w:val="24"/>
        </w:rPr>
        <w:t>年　　月　　日</w:t>
      </w:r>
    </w:p>
    <w:p w14:paraId="4CF4AA2D" w14:textId="77777777" w:rsidR="00270ECD" w:rsidRDefault="00270ECD" w:rsidP="00270ECD">
      <w:pPr>
        <w:jc w:val="left"/>
        <w:rPr>
          <w:sz w:val="24"/>
          <w:szCs w:val="24"/>
        </w:rPr>
      </w:pPr>
    </w:p>
    <w:p w14:paraId="61315F5B" w14:textId="77777777" w:rsidR="00270ECD" w:rsidRDefault="00270ECD" w:rsidP="00270ECD">
      <w:pPr>
        <w:jc w:val="center"/>
        <w:rPr>
          <w:sz w:val="28"/>
          <w:szCs w:val="28"/>
        </w:rPr>
      </w:pPr>
      <w:r w:rsidRPr="00270ECD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599"/>
        <w:gridCol w:w="2204"/>
        <w:gridCol w:w="2204"/>
      </w:tblGrid>
      <w:tr w:rsidR="00382763" w14:paraId="43BB1C87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3E240C30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007" w:type="dxa"/>
            <w:gridSpan w:val="3"/>
            <w:vAlign w:val="center"/>
          </w:tcPr>
          <w:p w14:paraId="07F45705" w14:textId="608DAC77" w:rsidR="00382763" w:rsidRDefault="00086BC1" w:rsidP="0038276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086BC1">
              <w:rPr>
                <w:rFonts w:hint="eastAsia"/>
                <w:sz w:val="24"/>
                <w:szCs w:val="24"/>
              </w:rPr>
              <w:t>天狗林健康広場</w:t>
            </w:r>
          </w:p>
        </w:tc>
      </w:tr>
      <w:tr w:rsidR="00382763" w14:paraId="0A73A1AB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C424C58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07" w:type="dxa"/>
            <w:gridSpan w:val="3"/>
            <w:vAlign w:val="center"/>
          </w:tcPr>
          <w:p w14:paraId="1677BBF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529DA16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110DDEE9" w14:textId="77777777" w:rsidR="00382763" w:rsidRDefault="00CE4919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599" w:type="dxa"/>
            <w:vAlign w:val="center"/>
          </w:tcPr>
          <w:p w14:paraId="5C2D568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25E4B1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204" w:type="dxa"/>
            <w:vAlign w:val="center"/>
          </w:tcPr>
          <w:p w14:paraId="0674AD5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51A38545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1A059C7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14:paraId="2FA114B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E49ACF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093C8009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99" w:type="dxa"/>
            <w:vAlign w:val="center"/>
          </w:tcPr>
          <w:p w14:paraId="7108962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1767CC3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04" w:type="dxa"/>
            <w:vAlign w:val="center"/>
          </w:tcPr>
          <w:p w14:paraId="699D300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12C1DAA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B7CEFF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14:paraId="030FDDE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ED7DA1" w14:textId="77777777" w:rsidR="00382763" w:rsidRDefault="00382763" w:rsidP="00270EC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25"/>
      </w:tblGrid>
      <w:tr w:rsidR="00382763" w14:paraId="4C8DA1C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EF94ED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運営方針</w:t>
            </w:r>
          </w:p>
        </w:tc>
        <w:tc>
          <w:tcPr>
            <w:tcW w:w="7025" w:type="dxa"/>
          </w:tcPr>
          <w:p w14:paraId="3D53A27E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0308C89A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08324C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安全面</w:t>
            </w:r>
          </w:p>
          <w:p w14:paraId="7225F06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方策</w:t>
            </w:r>
          </w:p>
        </w:tc>
        <w:tc>
          <w:tcPr>
            <w:tcW w:w="7025" w:type="dxa"/>
          </w:tcPr>
          <w:p w14:paraId="34859097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9A0D0CF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030463F6" w14:textId="77777777" w:rsidR="00382763" w:rsidRP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配置計画</w:t>
            </w:r>
          </w:p>
        </w:tc>
        <w:tc>
          <w:tcPr>
            <w:tcW w:w="7025" w:type="dxa"/>
          </w:tcPr>
          <w:p w14:paraId="5A7B87B2" w14:textId="77777777" w:rsidR="002C186F" w:rsidRPr="002C186F" w:rsidRDefault="002C186F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06"/>
              <w:gridCol w:w="1276"/>
              <w:gridCol w:w="1684"/>
              <w:gridCol w:w="1321"/>
            </w:tblGrid>
            <w:tr w:rsidR="002C186F" w14:paraId="0A2EFBBF" w14:textId="77777777" w:rsidTr="00382084">
              <w:tc>
                <w:tcPr>
                  <w:tcW w:w="1446" w:type="dxa"/>
                </w:tcPr>
                <w:p w14:paraId="50119266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106" w:type="dxa"/>
                </w:tcPr>
                <w:p w14:paraId="4D2A23FA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人数</w:t>
                  </w:r>
                </w:p>
              </w:tc>
              <w:tc>
                <w:tcPr>
                  <w:tcW w:w="1276" w:type="dxa"/>
                </w:tcPr>
                <w:p w14:paraId="64B30E4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兼職</w:t>
                  </w:r>
                </w:p>
              </w:tc>
              <w:tc>
                <w:tcPr>
                  <w:tcW w:w="1684" w:type="dxa"/>
                </w:tcPr>
                <w:p w14:paraId="4436A4B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体制</w:t>
                  </w:r>
                </w:p>
              </w:tc>
              <w:tc>
                <w:tcPr>
                  <w:tcW w:w="1321" w:type="dxa"/>
                </w:tcPr>
                <w:p w14:paraId="7F58BBF1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格等</w:t>
                  </w:r>
                </w:p>
              </w:tc>
            </w:tr>
            <w:tr w:rsidR="002C186F" w14:paraId="2DA6B408" w14:textId="77777777" w:rsidTr="00382084">
              <w:tc>
                <w:tcPr>
                  <w:tcW w:w="1446" w:type="dxa"/>
                </w:tcPr>
                <w:p w14:paraId="477C972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責任者</w:t>
                  </w:r>
                </w:p>
              </w:tc>
              <w:tc>
                <w:tcPr>
                  <w:tcW w:w="1106" w:type="dxa"/>
                </w:tcPr>
                <w:p w14:paraId="11BF283B" w14:textId="77777777" w:rsidR="002C186F" w:rsidRDefault="002C186F" w:rsidP="002C186F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D772557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0EE0668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1C92BEB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29766579" w14:textId="77777777" w:rsidTr="00382084">
              <w:tc>
                <w:tcPr>
                  <w:tcW w:w="1446" w:type="dxa"/>
                </w:tcPr>
                <w:p w14:paraId="6F5572B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C1DDDB2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0CED6F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7A1ACC9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7128133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7F02144" w14:textId="77777777" w:rsidTr="00382084">
              <w:tc>
                <w:tcPr>
                  <w:tcW w:w="1446" w:type="dxa"/>
                </w:tcPr>
                <w:p w14:paraId="3E1F9ED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5E1E37D6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850E56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27CB5DE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6559FA9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DF19BD3" w14:textId="77777777" w:rsidTr="00382084">
              <w:tc>
                <w:tcPr>
                  <w:tcW w:w="1446" w:type="dxa"/>
                </w:tcPr>
                <w:p w14:paraId="62390B7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178AA71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D2F9A5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364043D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A78235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F3BCDA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  <w:tr w:rsidR="00382763" w14:paraId="39934D4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39777854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事業</w:t>
            </w:r>
          </w:p>
          <w:p w14:paraId="37501445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実施計画</w:t>
            </w:r>
          </w:p>
        </w:tc>
        <w:tc>
          <w:tcPr>
            <w:tcW w:w="7025" w:type="dxa"/>
          </w:tcPr>
          <w:p w14:paraId="1626682C" w14:textId="77777777" w:rsidR="00382763" w:rsidRDefault="00382763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6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818"/>
              <w:gridCol w:w="1916"/>
            </w:tblGrid>
            <w:tr w:rsidR="002C186F" w14:paraId="18F41361" w14:textId="77777777" w:rsidTr="00382084">
              <w:tc>
                <w:tcPr>
                  <w:tcW w:w="2127" w:type="dxa"/>
                </w:tcPr>
                <w:p w14:paraId="5A770FF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名</w:t>
                  </w:r>
                </w:p>
              </w:tc>
              <w:tc>
                <w:tcPr>
                  <w:tcW w:w="2818" w:type="dxa"/>
                </w:tcPr>
                <w:p w14:paraId="24AB4D9F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的・内容等</w:t>
                  </w:r>
                </w:p>
              </w:tc>
              <w:tc>
                <w:tcPr>
                  <w:tcW w:w="1916" w:type="dxa"/>
                </w:tcPr>
                <w:p w14:paraId="5ACD81A9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施時期・回数</w:t>
                  </w:r>
                </w:p>
              </w:tc>
            </w:tr>
            <w:tr w:rsidR="002C186F" w14:paraId="5DD570D9" w14:textId="77777777" w:rsidTr="00382084">
              <w:tc>
                <w:tcPr>
                  <w:tcW w:w="2127" w:type="dxa"/>
                </w:tcPr>
                <w:p w14:paraId="669821B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755158A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4CC2878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048B063C" w14:textId="77777777" w:rsidTr="00382084">
              <w:tc>
                <w:tcPr>
                  <w:tcW w:w="2127" w:type="dxa"/>
                </w:tcPr>
                <w:p w14:paraId="605720E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09952EB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B2E915A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07C99D4" w14:textId="77777777" w:rsidTr="00382084">
              <w:tc>
                <w:tcPr>
                  <w:tcW w:w="2127" w:type="dxa"/>
                </w:tcPr>
                <w:p w14:paraId="647AEBC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5AB45C8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544D9C9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5324E64E" w14:textId="77777777" w:rsidTr="00382084">
              <w:tc>
                <w:tcPr>
                  <w:tcW w:w="2127" w:type="dxa"/>
                </w:tcPr>
                <w:p w14:paraId="07263F7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615DB62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63230FE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427AF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</w:tbl>
    <w:p w14:paraId="63076092" w14:textId="77777777" w:rsidR="00953924" w:rsidRDefault="0095392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25"/>
      </w:tblGrid>
      <w:tr w:rsidR="00382084" w14:paraId="050BBF2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724D7C4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自主事業の内容</w:t>
            </w:r>
            <w:r w:rsidRPr="00382084">
              <w:rPr>
                <w:rFonts w:hint="eastAsia"/>
                <w:sz w:val="22"/>
              </w:rPr>
              <w:t>(</w:t>
            </w:r>
            <w:r w:rsidRPr="00382084">
              <w:rPr>
                <w:rFonts w:hint="eastAsia"/>
                <w:sz w:val="22"/>
              </w:rPr>
              <w:t>財源内訳を含む</w:t>
            </w:r>
            <w:r w:rsidRPr="00382084">
              <w:rPr>
                <w:rFonts w:hint="eastAsia"/>
                <w:sz w:val="22"/>
              </w:rPr>
              <w:t>)</w:t>
            </w:r>
          </w:p>
        </w:tc>
        <w:tc>
          <w:tcPr>
            <w:tcW w:w="7025" w:type="dxa"/>
          </w:tcPr>
          <w:p w14:paraId="21A654B1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33F473CE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2EB00AA3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向上</w:t>
            </w:r>
          </w:p>
          <w:p w14:paraId="3294EB27" w14:textId="77777777" w:rsidR="00382084" w:rsidRPr="00382084" w:rsidRDefault="00382084" w:rsidP="00382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方策</w:t>
            </w:r>
          </w:p>
        </w:tc>
        <w:tc>
          <w:tcPr>
            <w:tcW w:w="7025" w:type="dxa"/>
          </w:tcPr>
          <w:p w14:paraId="160E0C24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EC98779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0B7E8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29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29"/>
              </w:rPr>
              <w:t>の</w:t>
            </w:r>
          </w:p>
          <w:p w14:paraId="0802C377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0"/>
              </w:rPr>
              <w:t>要望の把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0"/>
              </w:rPr>
              <w:t>握</w:t>
            </w:r>
          </w:p>
          <w:p w14:paraId="6D11505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1"/>
              </w:rPr>
              <w:t>及び実現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1"/>
              </w:rPr>
              <w:t>策</w:t>
            </w:r>
          </w:p>
        </w:tc>
        <w:tc>
          <w:tcPr>
            <w:tcW w:w="7025" w:type="dxa"/>
          </w:tcPr>
          <w:p w14:paraId="4C442EF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585668DB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5F287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2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2"/>
              </w:rPr>
              <w:t>の</w:t>
            </w:r>
          </w:p>
          <w:p w14:paraId="119F37B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4"/>
              </w:rPr>
              <w:t>トラブル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4"/>
              </w:rPr>
              <w:t>の</w:t>
            </w:r>
          </w:p>
          <w:p w14:paraId="242937F5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5"/>
              </w:rPr>
              <w:t>未然防止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5"/>
              </w:rPr>
              <w:t>と</w:t>
            </w:r>
          </w:p>
          <w:p w14:paraId="5C5468A0" w14:textId="77777777" w:rsidR="00382084" w:rsidRP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5686786"/>
              </w:rPr>
              <w:t>対処方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5686786"/>
              </w:rPr>
              <w:t>法</w:t>
            </w:r>
          </w:p>
        </w:tc>
        <w:tc>
          <w:tcPr>
            <w:tcW w:w="7025" w:type="dxa"/>
          </w:tcPr>
          <w:p w14:paraId="2D3EABE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30D367BF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06017786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680" w:id="926060032"/>
              </w:rPr>
              <w:t>住民との協</w:t>
            </w:r>
            <w:r w:rsidRPr="00617878">
              <w:rPr>
                <w:rFonts w:hint="eastAsia"/>
                <w:spacing w:val="45"/>
                <w:kern w:val="0"/>
                <w:sz w:val="24"/>
                <w:szCs w:val="24"/>
                <w:fitText w:val="1680" w:id="926060032"/>
              </w:rPr>
              <w:t>働</w:t>
            </w:r>
          </w:p>
          <w:p w14:paraId="0152FA9E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他施設との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680" w:id="926060033"/>
              </w:rPr>
              <w:t>連携につい</w:t>
            </w:r>
            <w:r w:rsidRPr="00617878">
              <w:rPr>
                <w:rFonts w:hint="eastAsia"/>
                <w:spacing w:val="45"/>
                <w:kern w:val="0"/>
                <w:sz w:val="24"/>
                <w:szCs w:val="24"/>
                <w:fitText w:val="1680" w:id="926060033"/>
              </w:rPr>
              <w:t>て</w:t>
            </w:r>
          </w:p>
        </w:tc>
        <w:tc>
          <w:tcPr>
            <w:tcW w:w="7025" w:type="dxa"/>
          </w:tcPr>
          <w:p w14:paraId="676535F2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CA5349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393FDFBB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保護</w:t>
            </w:r>
          </w:p>
          <w:p w14:paraId="6276DE80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</w:t>
            </w:r>
            <w:r w:rsidR="00382084">
              <w:rPr>
                <w:rFonts w:hint="eastAsia"/>
                <w:sz w:val="24"/>
                <w:szCs w:val="24"/>
              </w:rPr>
              <w:t>方策</w:t>
            </w:r>
          </w:p>
        </w:tc>
        <w:tc>
          <w:tcPr>
            <w:tcW w:w="7025" w:type="dxa"/>
          </w:tcPr>
          <w:p w14:paraId="0542BEFA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37AB13D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8DE7DEA" w14:textId="77777777" w:rsidR="00382084" w:rsidRDefault="0097290B" w:rsidP="00972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対応</w:t>
            </w:r>
          </w:p>
          <w:p w14:paraId="2A912864" w14:textId="77777777" w:rsidR="0097290B" w:rsidRPr="00382763" w:rsidRDefault="0097290B" w:rsidP="0097290B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6060288"/>
              </w:rPr>
              <w:t>につい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6060288"/>
              </w:rPr>
              <w:t>て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防犯、防災等）</w:t>
            </w:r>
          </w:p>
        </w:tc>
        <w:tc>
          <w:tcPr>
            <w:tcW w:w="7025" w:type="dxa"/>
          </w:tcPr>
          <w:p w14:paraId="1DC74884" w14:textId="77777777" w:rsidR="00382084" w:rsidRPr="002C186F" w:rsidRDefault="00382084" w:rsidP="00275085">
            <w:pPr>
              <w:rPr>
                <w:sz w:val="24"/>
                <w:szCs w:val="24"/>
              </w:rPr>
            </w:pPr>
          </w:p>
          <w:p w14:paraId="0135AEAC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  <w:tr w:rsidR="00382084" w14:paraId="670C8365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4EE1FD8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025" w:type="dxa"/>
          </w:tcPr>
          <w:p w14:paraId="0E4866AA" w14:textId="77777777" w:rsidR="00382084" w:rsidRDefault="00382084" w:rsidP="00275085">
            <w:pPr>
              <w:rPr>
                <w:sz w:val="24"/>
                <w:szCs w:val="24"/>
              </w:rPr>
            </w:pPr>
          </w:p>
          <w:p w14:paraId="0A973D04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</w:tbl>
    <w:p w14:paraId="6619ADE2" w14:textId="77777777" w:rsidR="00382084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個々の欄が小さく書ききれない箇所がでてきた場合は、基本の書式を変えずに適宜欄の大きさ等を変更して</w:t>
      </w:r>
      <w:r w:rsidR="00CE4919">
        <w:rPr>
          <w:rFonts w:hint="eastAsia"/>
          <w:sz w:val="24"/>
          <w:szCs w:val="24"/>
        </w:rPr>
        <w:t>記入して</w:t>
      </w:r>
      <w:r>
        <w:rPr>
          <w:rFonts w:hint="eastAsia"/>
          <w:sz w:val="24"/>
          <w:szCs w:val="24"/>
        </w:rPr>
        <w:t>ください。</w:t>
      </w:r>
    </w:p>
    <w:p w14:paraId="0230B49C" w14:textId="77777777" w:rsidR="00A74053" w:rsidRPr="00A74053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事業計画書とは別に、説明資料を添付</w:t>
      </w:r>
      <w:r w:rsidR="00CE4919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くことも可能です。</w:t>
      </w:r>
    </w:p>
    <w:p w14:paraId="218D81AA" w14:textId="77777777" w:rsidR="00382084" w:rsidRDefault="00382084" w:rsidP="00270ECD">
      <w:pPr>
        <w:jc w:val="center"/>
        <w:rPr>
          <w:sz w:val="24"/>
          <w:szCs w:val="24"/>
        </w:rPr>
      </w:pPr>
    </w:p>
    <w:p w14:paraId="4CB42B0E" w14:textId="77777777" w:rsidR="00953924" w:rsidRPr="00CE4919" w:rsidRDefault="00953924" w:rsidP="00270ECD">
      <w:pPr>
        <w:jc w:val="center"/>
        <w:rPr>
          <w:sz w:val="24"/>
          <w:szCs w:val="24"/>
        </w:rPr>
      </w:pPr>
    </w:p>
    <w:p w14:paraId="77ACFB41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E8663" w14:textId="36031968" w:rsidR="00A46384" w:rsidRDefault="00B708E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３</w:t>
      </w:r>
      <w:r w:rsidR="00A46384">
        <w:rPr>
          <w:rFonts w:hint="eastAsia"/>
          <w:sz w:val="24"/>
          <w:szCs w:val="24"/>
        </w:rPr>
        <w:t>号】</w:t>
      </w:r>
      <w:r w:rsidR="00086BC1" w:rsidRPr="00086BC1">
        <w:rPr>
          <w:rFonts w:hint="eastAsia"/>
          <w:sz w:val="24"/>
          <w:szCs w:val="24"/>
        </w:rPr>
        <w:t>天狗林健康広場</w:t>
      </w:r>
      <w:r w:rsidR="00A46384">
        <w:rPr>
          <w:rFonts w:hint="eastAsia"/>
          <w:sz w:val="24"/>
          <w:szCs w:val="24"/>
        </w:rPr>
        <w:t>管理業務収支予算書</w:t>
      </w:r>
    </w:p>
    <w:p w14:paraId="20268405" w14:textId="106312DD" w:rsidR="00A46384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A46384">
        <w:rPr>
          <w:rFonts w:hint="eastAsia"/>
          <w:sz w:val="24"/>
          <w:szCs w:val="24"/>
        </w:rPr>
        <w:t>年　　月　　日</w:t>
      </w:r>
    </w:p>
    <w:p w14:paraId="00A377A1" w14:textId="048F1CBB" w:rsidR="00382084" w:rsidRDefault="00086BC1" w:rsidP="00A46384">
      <w:pPr>
        <w:jc w:val="center"/>
        <w:rPr>
          <w:sz w:val="28"/>
          <w:szCs w:val="28"/>
        </w:rPr>
      </w:pPr>
      <w:r w:rsidRPr="00086BC1">
        <w:rPr>
          <w:rFonts w:hint="eastAsia"/>
          <w:sz w:val="28"/>
          <w:szCs w:val="28"/>
        </w:rPr>
        <w:t>天狗林健康広場</w:t>
      </w:r>
      <w:r w:rsidR="00A46384">
        <w:rPr>
          <w:rFonts w:hint="eastAsia"/>
          <w:sz w:val="28"/>
          <w:szCs w:val="28"/>
        </w:rPr>
        <w:t>管理業務収支予算書（</w:t>
      </w:r>
      <w:r>
        <w:rPr>
          <w:rFonts w:hint="eastAsia"/>
          <w:sz w:val="28"/>
          <w:szCs w:val="28"/>
        </w:rPr>
        <w:t xml:space="preserve">令和　　</w:t>
      </w:r>
      <w:r w:rsidR="00A46384">
        <w:rPr>
          <w:rFonts w:hint="eastAsia"/>
          <w:sz w:val="28"/>
          <w:szCs w:val="28"/>
        </w:rPr>
        <w:t>年度）</w:t>
      </w:r>
    </w:p>
    <w:p w14:paraId="1A311DBA" w14:textId="77777777" w:rsidR="00A46384" w:rsidRDefault="00275085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　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275085" w14:paraId="1FDC07FC" w14:textId="77777777" w:rsidTr="00754FEF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694E31E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DE2FC4" w14:textId="77777777" w:rsidR="00275085" w:rsidRDefault="00275085" w:rsidP="001629B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21DB727C" w14:textId="77777777" w:rsidR="00275085" w:rsidRPr="00432D6A" w:rsidRDefault="00275085" w:rsidP="001629BA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7AC3B152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4076926C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754F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75085" w14:paraId="68E6E370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572B24B7" w14:textId="77777777" w:rsidR="00275085" w:rsidRDefault="00275085" w:rsidP="00754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からの委託料</w:t>
            </w:r>
          </w:p>
        </w:tc>
        <w:tc>
          <w:tcPr>
            <w:tcW w:w="1701" w:type="dxa"/>
            <w:vAlign w:val="center"/>
          </w:tcPr>
          <w:p w14:paraId="2D2C55FA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EB14F7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90039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53A0D6A4" w14:textId="77777777" w:rsidTr="00754FEF">
        <w:trPr>
          <w:trHeight w:val="720"/>
        </w:trPr>
        <w:tc>
          <w:tcPr>
            <w:tcW w:w="2093" w:type="dxa"/>
          </w:tcPr>
          <w:p w14:paraId="7CB03E3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金</w:t>
            </w:r>
          </w:p>
          <w:p w14:paraId="1050A259" w14:textId="77777777" w:rsidR="00275085" w:rsidRPr="00275085" w:rsidRDefault="00275085" w:rsidP="00A46384">
            <w:pPr>
              <w:jc w:val="left"/>
              <w:rPr>
                <w:sz w:val="18"/>
                <w:szCs w:val="18"/>
              </w:rPr>
            </w:pPr>
            <w:r w:rsidRPr="00275085">
              <w:rPr>
                <w:rFonts w:hint="eastAsia"/>
                <w:sz w:val="18"/>
                <w:szCs w:val="18"/>
              </w:rPr>
              <w:t>※利用料金制適用施設</w:t>
            </w:r>
          </w:p>
        </w:tc>
        <w:tc>
          <w:tcPr>
            <w:tcW w:w="1701" w:type="dxa"/>
            <w:vAlign w:val="center"/>
          </w:tcPr>
          <w:p w14:paraId="0070F14D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E5B699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9AB1B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5808B76" w14:textId="77777777" w:rsidTr="00754FEF">
        <w:trPr>
          <w:trHeight w:val="720"/>
        </w:trPr>
        <w:tc>
          <w:tcPr>
            <w:tcW w:w="2093" w:type="dxa"/>
          </w:tcPr>
          <w:p w14:paraId="5C573E43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C690F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571A54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F99ACA2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4DECE463" w14:textId="77777777" w:rsidTr="00754FEF">
        <w:trPr>
          <w:trHeight w:val="720"/>
        </w:trPr>
        <w:tc>
          <w:tcPr>
            <w:tcW w:w="2093" w:type="dxa"/>
          </w:tcPr>
          <w:p w14:paraId="2F72E1B8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4A1DFE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6D846B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F7DF355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B159B06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14028202" w14:textId="77777777" w:rsidR="00275085" w:rsidRDefault="00275085" w:rsidP="00754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3F424A9D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35323D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D539C2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</w:tbl>
    <w:p w14:paraId="56E8FCF6" w14:textId="77777777" w:rsidR="00275085" w:rsidRDefault="00275085" w:rsidP="00A46384">
      <w:pPr>
        <w:jc w:val="left"/>
        <w:rPr>
          <w:sz w:val="24"/>
          <w:szCs w:val="24"/>
        </w:rPr>
      </w:pPr>
    </w:p>
    <w:p w14:paraId="433D43A8" w14:textId="77777777" w:rsidR="001629BA" w:rsidRDefault="00CA2D5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54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754FEF" w14:paraId="0C720939" w14:textId="77777777" w:rsidTr="00C404FB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20595927" w14:textId="77777777" w:rsidR="00754FEF" w:rsidRDefault="00754FEF" w:rsidP="00C404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DEDD5" w14:textId="77777777" w:rsidR="00754FEF" w:rsidRDefault="00754FEF" w:rsidP="00C404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7759D4D9" w14:textId="77777777" w:rsidR="00754FEF" w:rsidRPr="00432D6A" w:rsidRDefault="00754FEF" w:rsidP="00C404FB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4C478C2E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6FD9AA95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4FEF" w14:paraId="703F5111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DD88330" w14:textId="77777777" w:rsid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462D73BF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BE3FC6" w14:textId="77777777" w:rsidR="00754FEF" w:rsidRPr="00566F13" w:rsidRDefault="00D17067" w:rsidP="00C404FB">
            <w:pPr>
              <w:rPr>
                <w:sz w:val="16"/>
                <w:szCs w:val="16"/>
                <w:u w:val="single"/>
              </w:rPr>
            </w:pPr>
            <w:r w:rsidRPr="00566F13">
              <w:rPr>
                <w:rFonts w:hint="eastAsia"/>
                <w:sz w:val="16"/>
                <w:szCs w:val="16"/>
                <w:u w:val="single"/>
              </w:rPr>
              <w:t>人数、日数や時間、単価などを具体的に記入</w:t>
            </w:r>
          </w:p>
        </w:tc>
        <w:tc>
          <w:tcPr>
            <w:tcW w:w="1337" w:type="dxa"/>
            <w:vAlign w:val="center"/>
          </w:tcPr>
          <w:p w14:paraId="15A18385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0297EB1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815EB84" w14:textId="77777777" w:rsidR="00754FEF" w:rsidRP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  <w:vAlign w:val="center"/>
          </w:tcPr>
          <w:p w14:paraId="0BF907F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B43100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C8C0C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1A368F36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192344CD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701" w:type="dxa"/>
            <w:vAlign w:val="center"/>
          </w:tcPr>
          <w:p w14:paraId="791325B8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9AEBFE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5C5BB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54CF25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A20D266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701" w:type="dxa"/>
            <w:vAlign w:val="center"/>
          </w:tcPr>
          <w:p w14:paraId="18346D59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539E1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8E49904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0BAEDB3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29D664DF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88273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E13B8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B5D4B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6946FF9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E1D4358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AD69C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EC0A75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E1054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F9816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79894F9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97F57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B19EDE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428783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A5FBF65" w14:textId="77777777" w:rsidTr="00C404FB">
        <w:trPr>
          <w:trHeight w:val="720"/>
        </w:trPr>
        <w:tc>
          <w:tcPr>
            <w:tcW w:w="2093" w:type="dxa"/>
            <w:vAlign w:val="center"/>
          </w:tcPr>
          <w:p w14:paraId="089C05F4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49D18D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CFAB1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E3F5F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</w:tbl>
    <w:p w14:paraId="463E8E83" w14:textId="77777777" w:rsidR="00754FEF" w:rsidRDefault="002510F4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年間（１２ヶ月）の収支を記入してください。</w:t>
      </w:r>
    </w:p>
    <w:p w14:paraId="68EE0523" w14:textId="77777777" w:rsidR="00754FEF" w:rsidRDefault="002510F4" w:rsidP="00A4638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※</w:t>
      </w:r>
      <w:r w:rsidRPr="00AC7C7C">
        <w:rPr>
          <w:rFonts w:hint="eastAsia"/>
          <w:sz w:val="22"/>
          <w:szCs w:val="24"/>
        </w:rPr>
        <w:t>年度ごとに作成してください。</w:t>
      </w:r>
      <w:r w:rsidRPr="002510F4">
        <w:rPr>
          <w:rFonts w:hint="eastAsia"/>
          <w:szCs w:val="21"/>
        </w:rPr>
        <w:t>（毎年度の収支見込みが同じであれば１枚の提出で可）</w:t>
      </w:r>
    </w:p>
    <w:p w14:paraId="42F3473A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38217F" w14:textId="422FE865" w:rsidR="00B708EF" w:rsidRDefault="004938CC" w:rsidP="00B708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４号】</w:t>
      </w:r>
      <w:r>
        <w:rPr>
          <w:rFonts w:hint="eastAsia"/>
        </w:rPr>
        <w:t>代表者等名簿</w:t>
      </w:r>
    </w:p>
    <w:p w14:paraId="0969D2FE" w14:textId="77777777" w:rsidR="00B708EF" w:rsidRDefault="00B708EF" w:rsidP="00B708EF">
      <w:pPr>
        <w:ind w:firstLineChars="300" w:firstLine="720"/>
        <w:jc w:val="left"/>
        <w:rPr>
          <w:sz w:val="24"/>
          <w:szCs w:val="24"/>
        </w:rPr>
      </w:pPr>
    </w:p>
    <w:p w14:paraId="3BD0032F" w14:textId="77777777" w:rsidR="004938CC" w:rsidRDefault="004938CC" w:rsidP="004938CC">
      <w:r>
        <w:rPr>
          <w:rFonts w:hint="eastAsia"/>
        </w:rPr>
        <w:t>代表者等名簿</w:t>
      </w:r>
      <w:r w:rsidRPr="004938CC">
        <w:rPr>
          <w:rFonts w:hint="eastAsia"/>
        </w:rPr>
        <w:t>（下表の入力内容は記入例です。）</w:t>
      </w:r>
    </w:p>
    <w:tbl>
      <w:tblPr>
        <w:tblStyle w:val="a4"/>
        <w:tblpPr w:leftFromText="142" w:rightFromText="142" w:vertAnchor="page" w:horzAnchor="margin" w:tblpX="-176" w:tblpY="2416"/>
        <w:tblW w:w="9039" w:type="dxa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2552"/>
      </w:tblGrid>
      <w:tr w:rsidR="004938CC" w14:paraId="3F3ED5F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61702A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BCDC60B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14:paraId="103353C3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552" w:type="dxa"/>
            <w:vAlign w:val="center"/>
          </w:tcPr>
          <w:p w14:paraId="1C21296C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4938CC" w14:paraId="34BE28B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28A37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2126" w:type="dxa"/>
            <w:vAlign w:val="center"/>
          </w:tcPr>
          <w:p w14:paraId="3E9D5000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氷見　太郎</w:t>
            </w:r>
          </w:p>
        </w:tc>
        <w:tc>
          <w:tcPr>
            <w:tcW w:w="2835" w:type="dxa"/>
            <w:vAlign w:val="center"/>
          </w:tcPr>
          <w:p w14:paraId="3412D8AE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氷見市○○町○○番○○号</w:t>
            </w:r>
          </w:p>
        </w:tc>
        <w:tc>
          <w:tcPr>
            <w:tcW w:w="2552" w:type="dxa"/>
            <w:vAlign w:val="center"/>
          </w:tcPr>
          <w:p w14:paraId="520F6C64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昭和○○年○○月○○日</w:t>
            </w:r>
          </w:p>
        </w:tc>
      </w:tr>
      <w:tr w:rsidR="004938CC" w14:paraId="07ADD970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2D065D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2126" w:type="dxa"/>
            <w:vAlign w:val="center"/>
          </w:tcPr>
          <w:p w14:paraId="205A10BA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407BA0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6D36A9C" w14:textId="77777777" w:rsidR="004938CC" w:rsidRDefault="004938CC" w:rsidP="00F3020F">
            <w:pPr>
              <w:jc w:val="center"/>
            </w:pPr>
          </w:p>
        </w:tc>
      </w:tr>
      <w:tr w:rsidR="004938CC" w14:paraId="1DDE902C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37B4D5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2126" w:type="dxa"/>
            <w:vAlign w:val="center"/>
          </w:tcPr>
          <w:p w14:paraId="1C52F087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E2306D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468A714" w14:textId="77777777" w:rsidR="004938CC" w:rsidRDefault="004938CC" w:rsidP="00F3020F">
            <w:pPr>
              <w:jc w:val="center"/>
            </w:pPr>
          </w:p>
        </w:tc>
      </w:tr>
      <w:tr w:rsidR="004938CC" w14:paraId="779714C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4D9CA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理事</w:t>
            </w:r>
          </w:p>
        </w:tc>
        <w:tc>
          <w:tcPr>
            <w:tcW w:w="2126" w:type="dxa"/>
            <w:vAlign w:val="center"/>
          </w:tcPr>
          <w:p w14:paraId="027FCD79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FA58EB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E3237E4" w14:textId="77777777" w:rsidR="004938CC" w:rsidRDefault="004938CC" w:rsidP="00F3020F">
            <w:pPr>
              <w:jc w:val="center"/>
            </w:pPr>
          </w:p>
        </w:tc>
      </w:tr>
      <w:tr w:rsidR="004938CC" w14:paraId="580E57D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05B052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2126" w:type="dxa"/>
            <w:vAlign w:val="center"/>
          </w:tcPr>
          <w:p w14:paraId="474A2E4D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DF2B33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388F43C" w14:textId="77777777" w:rsidR="004938CC" w:rsidRDefault="004938CC" w:rsidP="00F3020F">
            <w:pPr>
              <w:jc w:val="center"/>
            </w:pPr>
          </w:p>
        </w:tc>
      </w:tr>
      <w:tr w:rsidR="004938CC" w14:paraId="426931A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94BEBB5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09E3F1E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E83CDD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573B165" w14:textId="77777777" w:rsidR="004938CC" w:rsidRDefault="004938CC" w:rsidP="00F3020F">
            <w:pPr>
              <w:jc w:val="center"/>
            </w:pPr>
          </w:p>
        </w:tc>
      </w:tr>
      <w:tr w:rsidR="004938CC" w14:paraId="75D788C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8A1C155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82BD8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ADFA93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72B005" w14:textId="77777777" w:rsidR="004938CC" w:rsidRDefault="004938CC" w:rsidP="00F3020F">
            <w:pPr>
              <w:jc w:val="center"/>
            </w:pPr>
          </w:p>
        </w:tc>
      </w:tr>
      <w:tr w:rsidR="004938CC" w14:paraId="18FB431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64541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BBB33E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D82931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3B10435" w14:textId="77777777" w:rsidR="004938CC" w:rsidRDefault="004938CC" w:rsidP="00F3020F">
            <w:pPr>
              <w:jc w:val="center"/>
            </w:pPr>
          </w:p>
        </w:tc>
      </w:tr>
      <w:tr w:rsidR="004938CC" w14:paraId="5453AC3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48A688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29BAEC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F4D1F7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A27CF97" w14:textId="77777777" w:rsidR="004938CC" w:rsidRDefault="004938CC" w:rsidP="00F3020F">
            <w:pPr>
              <w:jc w:val="center"/>
            </w:pPr>
          </w:p>
        </w:tc>
      </w:tr>
      <w:tr w:rsidR="004938CC" w14:paraId="7B6140A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901D9ED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71211D1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B426C0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E36E7A3" w14:textId="77777777" w:rsidR="004938CC" w:rsidRDefault="004938CC" w:rsidP="00F3020F">
            <w:pPr>
              <w:jc w:val="center"/>
            </w:pPr>
          </w:p>
        </w:tc>
      </w:tr>
      <w:tr w:rsidR="004938CC" w14:paraId="33CEDAED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CFA9B8A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2DD8A0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DC1D49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5C44FA" w14:textId="77777777" w:rsidR="004938CC" w:rsidRDefault="004938CC" w:rsidP="00F3020F">
            <w:pPr>
              <w:jc w:val="center"/>
            </w:pPr>
          </w:p>
        </w:tc>
      </w:tr>
      <w:tr w:rsidR="004938CC" w14:paraId="68CDCE9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1B1811A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1B2957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1CD9F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E28325" w14:textId="77777777" w:rsidR="004938CC" w:rsidRDefault="004938CC" w:rsidP="00F3020F">
            <w:pPr>
              <w:jc w:val="center"/>
            </w:pPr>
          </w:p>
        </w:tc>
      </w:tr>
      <w:tr w:rsidR="004938CC" w14:paraId="6697F6B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A7AB6B8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0C0781B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CC4D52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2BF0E65" w14:textId="77777777" w:rsidR="004938CC" w:rsidRDefault="004938CC" w:rsidP="00F3020F">
            <w:pPr>
              <w:jc w:val="center"/>
            </w:pPr>
          </w:p>
        </w:tc>
      </w:tr>
      <w:tr w:rsidR="004938CC" w14:paraId="168ADA68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EE14D0E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4560C3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1F9D2F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BDDC993" w14:textId="77777777" w:rsidR="004938CC" w:rsidRDefault="004938CC" w:rsidP="00F3020F">
            <w:pPr>
              <w:jc w:val="center"/>
            </w:pPr>
          </w:p>
        </w:tc>
      </w:tr>
      <w:tr w:rsidR="004938CC" w14:paraId="4A0F594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7E97EA0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ABBED5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C4AAC5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D84D04" w14:textId="77777777" w:rsidR="004938CC" w:rsidRDefault="004938CC" w:rsidP="00F3020F">
            <w:pPr>
              <w:jc w:val="center"/>
            </w:pPr>
          </w:p>
        </w:tc>
      </w:tr>
      <w:tr w:rsidR="004938CC" w14:paraId="11ADE835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49E02BC4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FBE28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2E5D90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EC83533" w14:textId="77777777" w:rsidR="004938CC" w:rsidRDefault="004938CC" w:rsidP="00F3020F">
            <w:pPr>
              <w:jc w:val="center"/>
            </w:pPr>
          </w:p>
        </w:tc>
      </w:tr>
      <w:tr w:rsidR="004938CC" w14:paraId="6557970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7B1E456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91A217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40426F2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56DC8A" w14:textId="77777777" w:rsidR="004938CC" w:rsidRDefault="004938CC" w:rsidP="00F3020F">
            <w:pPr>
              <w:jc w:val="center"/>
            </w:pPr>
          </w:p>
        </w:tc>
      </w:tr>
      <w:tr w:rsidR="004938CC" w14:paraId="32DE09C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C4A2CAD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A0E513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81106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15EF4B2" w14:textId="77777777" w:rsidR="004938CC" w:rsidRDefault="004938CC" w:rsidP="00F3020F">
            <w:pPr>
              <w:jc w:val="center"/>
            </w:pPr>
          </w:p>
        </w:tc>
      </w:tr>
    </w:tbl>
    <w:p w14:paraId="0B29410E" w14:textId="77777777" w:rsidR="004938CC" w:rsidRDefault="004938CC" w:rsidP="00A46384">
      <w:pPr>
        <w:jc w:val="left"/>
        <w:rPr>
          <w:sz w:val="24"/>
          <w:szCs w:val="24"/>
        </w:rPr>
      </w:pPr>
    </w:p>
    <w:p w14:paraId="02992D99" w14:textId="77777777" w:rsidR="004938CC" w:rsidRDefault="004938CC" w:rsidP="00A46384">
      <w:pPr>
        <w:jc w:val="left"/>
        <w:rPr>
          <w:sz w:val="24"/>
          <w:szCs w:val="24"/>
        </w:rPr>
      </w:pPr>
    </w:p>
    <w:p w14:paraId="4976EF7E" w14:textId="77777777" w:rsidR="004938CC" w:rsidRDefault="004938CC" w:rsidP="00A46384">
      <w:pPr>
        <w:jc w:val="left"/>
        <w:rPr>
          <w:sz w:val="24"/>
          <w:szCs w:val="24"/>
        </w:rPr>
      </w:pPr>
    </w:p>
    <w:p w14:paraId="72CE955B" w14:textId="77777777" w:rsidR="004938CC" w:rsidRDefault="004938CC" w:rsidP="00A46384">
      <w:pPr>
        <w:jc w:val="left"/>
        <w:rPr>
          <w:sz w:val="24"/>
          <w:szCs w:val="24"/>
        </w:rPr>
      </w:pPr>
    </w:p>
    <w:p w14:paraId="4BCCA7B8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CC196B" w14:textId="0A00626D" w:rsidR="003A72E8" w:rsidRDefault="003A72E8" w:rsidP="003A72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５号】質問</w:t>
      </w:r>
      <w:r w:rsidR="00C23C1B">
        <w:rPr>
          <w:rFonts w:hint="eastAsia"/>
          <w:sz w:val="24"/>
          <w:szCs w:val="24"/>
        </w:rPr>
        <w:t>票</w:t>
      </w:r>
    </w:p>
    <w:p w14:paraId="05F81323" w14:textId="78C5EB58" w:rsidR="003A72E8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3A72E8">
        <w:rPr>
          <w:rFonts w:hint="eastAsia"/>
          <w:sz w:val="24"/>
          <w:szCs w:val="24"/>
        </w:rPr>
        <w:t>年　　月　　日</w:t>
      </w:r>
    </w:p>
    <w:p w14:paraId="1902E375" w14:textId="77777777" w:rsidR="003A72E8" w:rsidRDefault="003A72E8" w:rsidP="003A72E8">
      <w:pPr>
        <w:ind w:firstLineChars="2400" w:firstLine="5760"/>
        <w:jc w:val="left"/>
        <w:rPr>
          <w:sz w:val="24"/>
          <w:szCs w:val="24"/>
        </w:rPr>
      </w:pPr>
    </w:p>
    <w:p w14:paraId="1EDCCCC2" w14:textId="77777777" w:rsidR="003A72E8" w:rsidRDefault="003A72E8" w:rsidP="003A72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質　　問　　</w:t>
      </w:r>
      <w:r w:rsidR="00C23C1B">
        <w:rPr>
          <w:rFonts w:hint="eastAsia"/>
          <w:sz w:val="28"/>
          <w:szCs w:val="28"/>
        </w:rPr>
        <w:t>票</w:t>
      </w:r>
    </w:p>
    <w:p w14:paraId="17A7EC5F" w14:textId="77777777" w:rsidR="003A72E8" w:rsidRDefault="003A72E8" w:rsidP="003A72E8">
      <w:pPr>
        <w:ind w:firstLineChars="300" w:firstLine="720"/>
        <w:jc w:val="left"/>
        <w:rPr>
          <w:sz w:val="24"/>
          <w:szCs w:val="24"/>
        </w:rPr>
      </w:pPr>
    </w:p>
    <w:p w14:paraId="2023AD57" w14:textId="622976DA" w:rsidR="003A72E8" w:rsidRDefault="00086BC1" w:rsidP="003A72E8">
      <w:pPr>
        <w:ind w:firstLineChars="300" w:firstLine="720"/>
        <w:jc w:val="left"/>
        <w:rPr>
          <w:sz w:val="24"/>
          <w:szCs w:val="24"/>
        </w:rPr>
      </w:pPr>
      <w:r w:rsidRPr="00086BC1">
        <w:rPr>
          <w:rFonts w:hint="eastAsia"/>
          <w:sz w:val="24"/>
          <w:szCs w:val="24"/>
        </w:rPr>
        <w:t>天狗林健康広場</w:t>
      </w:r>
      <w:r w:rsidR="003A72E8">
        <w:rPr>
          <w:rFonts w:hint="eastAsia"/>
          <w:sz w:val="24"/>
          <w:szCs w:val="24"/>
        </w:rPr>
        <w:t>指定管理者募集要項について、次のとおり質問します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032"/>
      </w:tblGrid>
      <w:tr w:rsidR="003A72E8" w14:paraId="2E21E331" w14:textId="77777777" w:rsidTr="00F3020F">
        <w:trPr>
          <w:trHeight w:val="654"/>
        </w:trPr>
        <w:tc>
          <w:tcPr>
            <w:tcW w:w="2978" w:type="dxa"/>
            <w:vAlign w:val="center"/>
          </w:tcPr>
          <w:p w14:paraId="13BD9842" w14:textId="77777777" w:rsidR="003A72E8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032" w:type="dxa"/>
            <w:vAlign w:val="center"/>
          </w:tcPr>
          <w:p w14:paraId="6B86D18C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457FBA84" w14:textId="77777777" w:rsidTr="00F3020F">
        <w:trPr>
          <w:trHeight w:val="706"/>
        </w:trPr>
        <w:tc>
          <w:tcPr>
            <w:tcW w:w="2978" w:type="dxa"/>
            <w:vAlign w:val="center"/>
          </w:tcPr>
          <w:p w14:paraId="6515A80A" w14:textId="77777777" w:rsidR="003A72E8" w:rsidRPr="00382084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14:paraId="0ADC6E4A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A876D94" w14:textId="77777777" w:rsidTr="00F3020F">
        <w:trPr>
          <w:trHeight w:val="688"/>
        </w:trPr>
        <w:tc>
          <w:tcPr>
            <w:tcW w:w="2978" w:type="dxa"/>
            <w:vAlign w:val="center"/>
          </w:tcPr>
          <w:p w14:paraId="5023252E" w14:textId="77777777" w:rsidR="003A72E8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032" w:type="dxa"/>
            <w:vAlign w:val="center"/>
          </w:tcPr>
          <w:p w14:paraId="6F563DA2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D9DD8F6" w14:textId="77777777" w:rsidTr="00F3020F">
        <w:trPr>
          <w:trHeight w:val="698"/>
        </w:trPr>
        <w:tc>
          <w:tcPr>
            <w:tcW w:w="2978" w:type="dxa"/>
            <w:vAlign w:val="center"/>
          </w:tcPr>
          <w:p w14:paraId="1883BF2E" w14:textId="77777777" w:rsidR="003A72E8" w:rsidRPr="00382084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032" w:type="dxa"/>
            <w:vAlign w:val="center"/>
          </w:tcPr>
          <w:p w14:paraId="1149F738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207E1A55" w14:textId="77777777" w:rsidTr="00F3020F">
        <w:trPr>
          <w:trHeight w:val="694"/>
        </w:trPr>
        <w:tc>
          <w:tcPr>
            <w:tcW w:w="2978" w:type="dxa"/>
            <w:vAlign w:val="center"/>
          </w:tcPr>
          <w:p w14:paraId="0B99495C" w14:textId="77777777" w:rsidR="003A72E8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電話番号</w:t>
            </w:r>
          </w:p>
        </w:tc>
        <w:tc>
          <w:tcPr>
            <w:tcW w:w="6032" w:type="dxa"/>
            <w:vAlign w:val="center"/>
          </w:tcPr>
          <w:p w14:paraId="12A008CB" w14:textId="77777777" w:rsidR="003A72E8" w:rsidRPr="00B708EF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746CB6B" w14:textId="77777777" w:rsidTr="00F3020F">
        <w:trPr>
          <w:trHeight w:val="704"/>
        </w:trPr>
        <w:tc>
          <w:tcPr>
            <w:tcW w:w="2978" w:type="dxa"/>
            <w:vAlign w:val="center"/>
          </w:tcPr>
          <w:p w14:paraId="20C4E667" w14:textId="77777777" w:rsidR="003A72E8" w:rsidRPr="00426079" w:rsidRDefault="003A72E8" w:rsidP="00F3020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032" w:type="dxa"/>
            <w:vAlign w:val="center"/>
          </w:tcPr>
          <w:p w14:paraId="3CC7C7BF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04487434" w14:textId="77777777" w:rsidTr="00F3020F">
        <w:trPr>
          <w:trHeight w:val="714"/>
        </w:trPr>
        <w:tc>
          <w:tcPr>
            <w:tcW w:w="2978" w:type="dxa"/>
            <w:vAlign w:val="center"/>
          </w:tcPr>
          <w:p w14:paraId="51F6AA53" w14:textId="77777777" w:rsidR="003A72E8" w:rsidRDefault="003A72E8" w:rsidP="00F3020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14:paraId="7EF125EA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031560BE" w14:textId="77777777" w:rsidTr="00F3020F">
        <w:trPr>
          <w:trHeight w:val="682"/>
        </w:trPr>
        <w:tc>
          <w:tcPr>
            <w:tcW w:w="2978" w:type="dxa"/>
            <w:vAlign w:val="center"/>
          </w:tcPr>
          <w:p w14:paraId="6A9E9B78" w14:textId="77777777" w:rsidR="003A72E8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032" w:type="dxa"/>
            <w:vAlign w:val="center"/>
          </w:tcPr>
          <w:p w14:paraId="61BF4DB7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469959A3" w14:textId="77777777" w:rsidTr="00F3020F">
        <w:trPr>
          <w:trHeight w:val="5668"/>
        </w:trPr>
        <w:tc>
          <w:tcPr>
            <w:tcW w:w="2978" w:type="dxa"/>
            <w:vAlign w:val="center"/>
          </w:tcPr>
          <w:p w14:paraId="662D04C8" w14:textId="77777777" w:rsidR="003A72E8" w:rsidRPr="00382763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032" w:type="dxa"/>
          </w:tcPr>
          <w:p w14:paraId="681D497E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</w:tbl>
    <w:p w14:paraId="0410AD84" w14:textId="77777777" w:rsidR="003A72E8" w:rsidRPr="003A72E8" w:rsidRDefault="003A72E8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は、１問につき本様式を１枚使用し、簡潔にまとめてください。</w:t>
      </w:r>
    </w:p>
    <w:sectPr w:rsidR="003A72E8" w:rsidRPr="003A72E8" w:rsidSect="006736F2">
      <w:headerReference w:type="default" r:id="rId8"/>
      <w:footerReference w:type="default" r:id="rId9"/>
      <w:pgSz w:w="11906" w:h="16838" w:code="9"/>
      <w:pgMar w:top="1247" w:right="1474" w:bottom="737" w:left="1474" w:header="57" w:footer="170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156D" w14:textId="77777777" w:rsidR="005A77C8" w:rsidRDefault="005A77C8" w:rsidP="00A23231">
      <w:r>
        <w:separator/>
      </w:r>
    </w:p>
  </w:endnote>
  <w:endnote w:type="continuationSeparator" w:id="0">
    <w:p w14:paraId="5B2C5C13" w14:textId="77777777" w:rsidR="005A77C8" w:rsidRDefault="005A77C8" w:rsidP="00A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122038"/>
      <w:docPartObj>
        <w:docPartGallery w:val="Page Numbers (Bottom of Page)"/>
        <w:docPartUnique/>
      </w:docPartObj>
    </w:sdtPr>
    <w:sdtEndPr/>
    <w:sdtContent>
      <w:p w14:paraId="78B1C22E" w14:textId="77777777" w:rsidR="00A23231" w:rsidRDefault="00A23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F9" w:rsidRPr="00DC76F9">
          <w:rPr>
            <w:noProof/>
            <w:lang w:val="ja-JP"/>
          </w:rPr>
          <w:t>-</w:t>
        </w:r>
        <w:r w:rsidR="00DC76F9">
          <w:rPr>
            <w:noProof/>
          </w:rPr>
          <w:t xml:space="preserve"> 10 -</w:t>
        </w:r>
        <w:r>
          <w:fldChar w:fldCharType="end"/>
        </w:r>
      </w:p>
    </w:sdtContent>
  </w:sdt>
  <w:p w14:paraId="56735552" w14:textId="77777777" w:rsidR="00A23231" w:rsidRDefault="00A23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4247" w14:textId="77777777" w:rsidR="005A77C8" w:rsidRDefault="005A77C8" w:rsidP="00A23231">
      <w:r>
        <w:separator/>
      </w:r>
    </w:p>
  </w:footnote>
  <w:footnote w:type="continuationSeparator" w:id="0">
    <w:p w14:paraId="11CA78F6" w14:textId="77777777" w:rsidR="005A77C8" w:rsidRDefault="005A77C8" w:rsidP="00A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6D7E" w14:textId="77777777" w:rsidR="003A72E8" w:rsidRDefault="003A72E8">
    <w:pPr>
      <w:pStyle w:val="a6"/>
    </w:pPr>
  </w:p>
  <w:p w14:paraId="20959270" w14:textId="77777777" w:rsidR="00B03B2B" w:rsidRDefault="00B03B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DCE"/>
    <w:multiLevelType w:val="hybridMultilevel"/>
    <w:tmpl w:val="57BA10F2"/>
    <w:lvl w:ilvl="0" w:tplc="C5D8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B6427"/>
    <w:multiLevelType w:val="hybridMultilevel"/>
    <w:tmpl w:val="92205FD4"/>
    <w:lvl w:ilvl="0" w:tplc="17BE1DC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4"/>
    <w:rsid w:val="000253F8"/>
    <w:rsid w:val="00032F41"/>
    <w:rsid w:val="00063926"/>
    <w:rsid w:val="0008391C"/>
    <w:rsid w:val="00086BC1"/>
    <w:rsid w:val="00090297"/>
    <w:rsid w:val="00092E16"/>
    <w:rsid w:val="000B6405"/>
    <w:rsid w:val="000B6D27"/>
    <w:rsid w:val="000E5F41"/>
    <w:rsid w:val="00112B2D"/>
    <w:rsid w:val="00130196"/>
    <w:rsid w:val="001629BA"/>
    <w:rsid w:val="001C123C"/>
    <w:rsid w:val="001E0238"/>
    <w:rsid w:val="001F1823"/>
    <w:rsid w:val="002330C6"/>
    <w:rsid w:val="002510F4"/>
    <w:rsid w:val="00270ECD"/>
    <w:rsid w:val="00275085"/>
    <w:rsid w:val="002A6C85"/>
    <w:rsid w:val="002C186F"/>
    <w:rsid w:val="002E309D"/>
    <w:rsid w:val="00317F58"/>
    <w:rsid w:val="00382084"/>
    <w:rsid w:val="00382763"/>
    <w:rsid w:val="00383EE3"/>
    <w:rsid w:val="00386B88"/>
    <w:rsid w:val="003A168D"/>
    <w:rsid w:val="003A72E8"/>
    <w:rsid w:val="00412A32"/>
    <w:rsid w:val="004256C4"/>
    <w:rsid w:val="0042580A"/>
    <w:rsid w:val="00426079"/>
    <w:rsid w:val="00432D6A"/>
    <w:rsid w:val="00437BB1"/>
    <w:rsid w:val="0045759F"/>
    <w:rsid w:val="00461446"/>
    <w:rsid w:val="004938CC"/>
    <w:rsid w:val="004A1A48"/>
    <w:rsid w:val="004D3990"/>
    <w:rsid w:val="004E0AEE"/>
    <w:rsid w:val="004F5209"/>
    <w:rsid w:val="005422B3"/>
    <w:rsid w:val="005661C1"/>
    <w:rsid w:val="00566F13"/>
    <w:rsid w:val="005A77C8"/>
    <w:rsid w:val="005B7405"/>
    <w:rsid w:val="005C065D"/>
    <w:rsid w:val="005C0F4A"/>
    <w:rsid w:val="005F4A96"/>
    <w:rsid w:val="006062D0"/>
    <w:rsid w:val="00617878"/>
    <w:rsid w:val="006450E2"/>
    <w:rsid w:val="0065451B"/>
    <w:rsid w:val="006736F2"/>
    <w:rsid w:val="006865B4"/>
    <w:rsid w:val="006C4F25"/>
    <w:rsid w:val="00717512"/>
    <w:rsid w:val="00754FEF"/>
    <w:rsid w:val="0077021D"/>
    <w:rsid w:val="00772078"/>
    <w:rsid w:val="00781D5B"/>
    <w:rsid w:val="00797D1F"/>
    <w:rsid w:val="007A7E80"/>
    <w:rsid w:val="0083014D"/>
    <w:rsid w:val="008326E0"/>
    <w:rsid w:val="00841FA1"/>
    <w:rsid w:val="00845B97"/>
    <w:rsid w:val="0085298D"/>
    <w:rsid w:val="008667AF"/>
    <w:rsid w:val="00881DC8"/>
    <w:rsid w:val="008A2151"/>
    <w:rsid w:val="008D11D9"/>
    <w:rsid w:val="008D14AA"/>
    <w:rsid w:val="008F595E"/>
    <w:rsid w:val="00905702"/>
    <w:rsid w:val="00952FD5"/>
    <w:rsid w:val="00953924"/>
    <w:rsid w:val="0097290B"/>
    <w:rsid w:val="00A0653F"/>
    <w:rsid w:val="00A14438"/>
    <w:rsid w:val="00A23231"/>
    <w:rsid w:val="00A46384"/>
    <w:rsid w:val="00A566D7"/>
    <w:rsid w:val="00A73B13"/>
    <w:rsid w:val="00A74053"/>
    <w:rsid w:val="00A760F7"/>
    <w:rsid w:val="00AC0106"/>
    <w:rsid w:val="00AC1F34"/>
    <w:rsid w:val="00AC7C7C"/>
    <w:rsid w:val="00AD212C"/>
    <w:rsid w:val="00AD2BC5"/>
    <w:rsid w:val="00AD6747"/>
    <w:rsid w:val="00AE0D3C"/>
    <w:rsid w:val="00B03B2B"/>
    <w:rsid w:val="00B17424"/>
    <w:rsid w:val="00B218CF"/>
    <w:rsid w:val="00B2483B"/>
    <w:rsid w:val="00B25DA4"/>
    <w:rsid w:val="00B43C72"/>
    <w:rsid w:val="00B45408"/>
    <w:rsid w:val="00B65BAF"/>
    <w:rsid w:val="00B708EF"/>
    <w:rsid w:val="00B713B7"/>
    <w:rsid w:val="00B75AE4"/>
    <w:rsid w:val="00B824CF"/>
    <w:rsid w:val="00BB2CAB"/>
    <w:rsid w:val="00BD7510"/>
    <w:rsid w:val="00BE0039"/>
    <w:rsid w:val="00BE2001"/>
    <w:rsid w:val="00BE715C"/>
    <w:rsid w:val="00BF186D"/>
    <w:rsid w:val="00C206F4"/>
    <w:rsid w:val="00C23C1B"/>
    <w:rsid w:val="00C2452F"/>
    <w:rsid w:val="00C635A2"/>
    <w:rsid w:val="00C70BA3"/>
    <w:rsid w:val="00C71CE5"/>
    <w:rsid w:val="00CA2D5F"/>
    <w:rsid w:val="00CA48BC"/>
    <w:rsid w:val="00CB2084"/>
    <w:rsid w:val="00CB738B"/>
    <w:rsid w:val="00CC7224"/>
    <w:rsid w:val="00CD24DF"/>
    <w:rsid w:val="00CE4919"/>
    <w:rsid w:val="00D136C3"/>
    <w:rsid w:val="00D17067"/>
    <w:rsid w:val="00D836B2"/>
    <w:rsid w:val="00DA09FF"/>
    <w:rsid w:val="00DC76F9"/>
    <w:rsid w:val="00DD53AB"/>
    <w:rsid w:val="00E01230"/>
    <w:rsid w:val="00E44575"/>
    <w:rsid w:val="00E45739"/>
    <w:rsid w:val="00E80009"/>
    <w:rsid w:val="00EA00A8"/>
    <w:rsid w:val="00EB4F4D"/>
    <w:rsid w:val="00EF13E1"/>
    <w:rsid w:val="00F72D4F"/>
    <w:rsid w:val="00F81F47"/>
    <w:rsid w:val="00F83D85"/>
    <w:rsid w:val="00F853E4"/>
    <w:rsid w:val="00FA248E"/>
    <w:rsid w:val="00FA2E2A"/>
    <w:rsid w:val="00FC2BD3"/>
    <w:rsid w:val="00FD288E"/>
    <w:rsid w:val="00FD653A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2CCEE"/>
  <w15:docId w15:val="{EB97877A-D658-4209-B79B-492262F5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B4"/>
    <w:pPr>
      <w:ind w:leftChars="400" w:left="840"/>
    </w:pPr>
  </w:style>
  <w:style w:type="table" w:styleId="a4">
    <w:name w:val="Table Grid"/>
    <w:basedOn w:val="a1"/>
    <w:uiPriority w:val="59"/>
    <w:rsid w:val="005C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36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231"/>
  </w:style>
  <w:style w:type="paragraph" w:styleId="a8">
    <w:name w:val="footer"/>
    <w:basedOn w:val="a"/>
    <w:link w:val="a9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231"/>
  </w:style>
  <w:style w:type="paragraph" w:styleId="aa">
    <w:name w:val="Balloon Text"/>
    <w:basedOn w:val="a"/>
    <w:link w:val="ab"/>
    <w:uiPriority w:val="99"/>
    <w:semiHidden/>
    <w:unhideWhenUsed/>
    <w:rsid w:val="00AC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C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03B2B"/>
  </w:style>
  <w:style w:type="character" w:customStyle="1" w:styleId="ad">
    <w:name w:val="日付 (文字)"/>
    <w:basedOn w:val="a0"/>
    <w:link w:val="ac"/>
    <w:uiPriority w:val="99"/>
    <w:semiHidden/>
    <w:rsid w:val="00B0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3B50-AA00-4009-9990-C6942BE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船木　悠平</cp:lastModifiedBy>
  <cp:revision>14</cp:revision>
  <cp:lastPrinted>2025-06-06T04:03:00Z</cp:lastPrinted>
  <dcterms:created xsi:type="dcterms:W3CDTF">2020-07-21T10:13:00Z</dcterms:created>
  <dcterms:modified xsi:type="dcterms:W3CDTF">2025-08-06T04:34:00Z</dcterms:modified>
</cp:coreProperties>
</file>